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E218C1">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E218C1">
              <w:rPr>
                <w:rStyle w:val="PlaceholderText"/>
                <w:rFonts w:eastAsia="Calibri"/>
                <w:sz w:val="22"/>
                <w:szCs w:val="22"/>
              </w:rPr>
              <w:t>Math 94</w:t>
            </w:r>
            <w:r w:rsidR="00503AC3">
              <w:rPr>
                <w:rStyle w:val="PlaceholderText"/>
                <w:rFonts w:eastAsia="Calibri"/>
                <w:sz w:val="22"/>
                <w:szCs w:val="22"/>
              </w:rPr>
              <w:t xml:space="preserve">2 - </w:t>
            </w:r>
            <w:r w:rsidR="00E218C1">
              <w:rPr>
                <w:rStyle w:val="PlaceholderText"/>
                <w:rFonts w:eastAsia="Calibri"/>
                <w:sz w:val="22"/>
                <w:szCs w:val="22"/>
              </w:rPr>
              <w:t>ARITHMETIC</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D0170B" w:rsidRPr="00503AC3" w:rsidRDefault="00D0170B" w:rsidP="00D0170B">
      <w:pPr>
        <w:rPr>
          <w:rFonts w:asciiTheme="minorHAnsi" w:hAnsiTheme="minorHAnsi" w:cstheme="minorHAnsi"/>
          <w:b/>
          <w:sz w:val="22"/>
          <w:szCs w:val="22"/>
        </w:rPr>
      </w:pPr>
    </w:p>
    <w:p w:rsidR="00503AC3" w:rsidRPr="00503AC3" w:rsidRDefault="00E218C1" w:rsidP="00503AC3">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Students will demonstrate their ability to solve work-related problems by employing the operations of addition, subtraction, multiplication, and division with whole numbers, decimals, fractions, ratios, proportions, and percent to formulate and simplify representative mathematical expressions and to solve mathematical equations.</w:t>
      </w:r>
    </w:p>
    <w:p w:rsidR="00503AC3" w:rsidRPr="00503AC3" w:rsidRDefault="00503AC3" w:rsidP="00503AC3">
      <w:pPr>
        <w:widowControl/>
        <w:overflowPunct/>
        <w:spacing w:after="0" w:line="240" w:lineRule="auto"/>
        <w:rPr>
          <w:rFonts w:asciiTheme="minorHAnsi" w:hAnsiTheme="minorHAnsi" w:cstheme="minorHAnsi"/>
          <w:kern w:val="0"/>
          <w:sz w:val="22"/>
          <w:szCs w:val="22"/>
        </w:rPr>
      </w:pPr>
    </w:p>
    <w:p w:rsidR="00503AC3" w:rsidRPr="00503AC3" w:rsidRDefault="00503AC3" w:rsidP="00503AC3">
      <w:pPr>
        <w:pStyle w:val="ListParagraph"/>
        <w:numPr>
          <w:ilvl w:val="0"/>
          <w:numId w:val="7"/>
        </w:numPr>
        <w:spacing w:after="0" w:line="240" w:lineRule="auto"/>
        <w:rPr>
          <w:rFonts w:asciiTheme="minorHAnsi" w:hAnsiTheme="minorHAnsi" w:cstheme="minorHAnsi"/>
        </w:rPr>
      </w:pPr>
      <w:r w:rsidRPr="00503AC3">
        <w:rPr>
          <w:rFonts w:asciiTheme="minorHAnsi" w:hAnsiTheme="minorHAnsi" w:cstheme="minorHAnsi"/>
        </w:rPr>
        <w:t xml:space="preserve">Students will demonstrate the ability to simplify </w:t>
      </w:r>
      <w:r w:rsidR="00E218C1">
        <w:rPr>
          <w:rFonts w:asciiTheme="minorHAnsi" w:hAnsiTheme="minorHAnsi" w:cstheme="minorHAnsi"/>
        </w:rPr>
        <w:t>arithmetic expressions containing multiple operations and grouping symbols by employing the order of operations with real numbers to expressions which require multi-step simplification process.</w:t>
      </w: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Default="00D0170B" w:rsidP="00D0170B">
      <w:pPr>
        <w:rPr>
          <w:b/>
        </w:rPr>
      </w:pPr>
    </w:p>
    <w:p w:rsidR="002B0B85" w:rsidRPr="00AA706C" w:rsidRDefault="002B0B85" w:rsidP="002B0B85">
      <w:pPr>
        <w:ind w:left="720"/>
        <w:rPr>
          <w:rFonts w:asciiTheme="minorHAnsi" w:hAnsiTheme="minorHAnsi" w:cstheme="minorHAnsi"/>
          <w:sz w:val="22"/>
          <w:szCs w:val="22"/>
        </w:rPr>
      </w:pPr>
      <w:r w:rsidRPr="00AA706C">
        <w:rPr>
          <w:rFonts w:asciiTheme="minorHAnsi" w:hAnsiTheme="minorHAnsi" w:cstheme="minorHAnsi"/>
          <w:sz w:val="22"/>
          <w:szCs w:val="22"/>
        </w:rPr>
        <w:t>The new SLO better is a better representation of course content and will provide easier reporting with new form.</w:t>
      </w:r>
    </w:p>
    <w:p w:rsidR="00D0170B" w:rsidRDefault="00D0170B" w:rsidP="00D0170B">
      <w:pPr>
        <w:rPr>
          <w:b/>
        </w:rPr>
      </w:pPr>
    </w:p>
    <w:p w:rsidR="00D0170B" w:rsidRDefault="00D0170B" w:rsidP="00D0170B">
      <w:pPr>
        <w:rPr>
          <w:b/>
        </w:rPr>
      </w:pPr>
    </w:p>
    <w:p w:rsidR="00D0170B" w:rsidRPr="002B0B85" w:rsidRDefault="00D0170B" w:rsidP="002B0B85">
      <w:pPr>
        <w:pStyle w:val="ListParagraph"/>
        <w:numPr>
          <w:ilvl w:val="0"/>
          <w:numId w:val="1"/>
        </w:numPr>
        <w:rPr>
          <w:b/>
        </w:rPr>
      </w:pPr>
      <w:r w:rsidRPr="002B0B85">
        <w:rPr>
          <w:b/>
        </w:rPr>
        <w:t>New Course SLOs:</w:t>
      </w:r>
    </w:p>
    <w:p w:rsidR="00E218C1" w:rsidRDefault="00E218C1" w:rsidP="00E218C1">
      <w:pPr>
        <w:pStyle w:val="ListParagraph"/>
        <w:spacing w:after="0"/>
        <w:rPr>
          <w:rFonts w:cstheme="minorHAnsi"/>
          <w:sz w:val="24"/>
          <w:szCs w:val="24"/>
        </w:rPr>
      </w:pPr>
    </w:p>
    <w:p w:rsidR="00E218C1" w:rsidRPr="00E218C1" w:rsidRDefault="00E218C1" w:rsidP="00E218C1">
      <w:pPr>
        <w:pStyle w:val="ListParagraph"/>
        <w:numPr>
          <w:ilvl w:val="0"/>
          <w:numId w:val="15"/>
        </w:numPr>
        <w:spacing w:after="0"/>
        <w:rPr>
          <w:rFonts w:asciiTheme="minorHAnsi" w:hAnsiTheme="minorHAnsi" w:cstheme="minorHAnsi"/>
        </w:rPr>
      </w:pPr>
      <w:r w:rsidRPr="00E218C1">
        <w:rPr>
          <w:rFonts w:asciiTheme="minorHAnsi" w:hAnsiTheme="minorHAnsi" w:cstheme="minorHAnsi"/>
        </w:rPr>
        <w:t>Students will demonstrate the ability to solve real-world problems by employing the operations with decimals and percent to formulate representative mathematical expressions.</w:t>
      </w:r>
    </w:p>
    <w:p w:rsidR="00E218C1" w:rsidRPr="00E218C1" w:rsidRDefault="00E218C1" w:rsidP="00E218C1">
      <w:pPr>
        <w:pStyle w:val="ListParagraph"/>
        <w:rPr>
          <w:rFonts w:asciiTheme="minorHAnsi" w:hAnsiTheme="minorHAnsi" w:cstheme="minorHAnsi"/>
        </w:rPr>
      </w:pPr>
    </w:p>
    <w:p w:rsidR="00E218C1" w:rsidRPr="00E218C1" w:rsidRDefault="00E218C1" w:rsidP="00E218C1">
      <w:pPr>
        <w:pStyle w:val="ListParagraph"/>
        <w:numPr>
          <w:ilvl w:val="0"/>
          <w:numId w:val="15"/>
        </w:numPr>
        <w:spacing w:after="0"/>
        <w:rPr>
          <w:rFonts w:asciiTheme="minorHAnsi" w:hAnsiTheme="minorHAnsi" w:cstheme="minorHAnsi"/>
        </w:rPr>
      </w:pPr>
      <w:r w:rsidRPr="00E218C1">
        <w:rPr>
          <w:rFonts w:asciiTheme="minorHAnsi" w:hAnsiTheme="minorHAnsi" w:cstheme="minorHAnsi"/>
        </w:rPr>
        <w:t>Students will demonstrate the ability to simplify expressions involving whole numbers and fractions by employing the order of operations.</w:t>
      </w:r>
    </w:p>
    <w:p w:rsidR="00E218C1" w:rsidRPr="00E218C1" w:rsidRDefault="00E218C1" w:rsidP="00E218C1">
      <w:pPr>
        <w:pStyle w:val="ListParagraph"/>
        <w:rPr>
          <w:rFonts w:asciiTheme="minorHAnsi" w:hAnsiTheme="minorHAnsi" w:cstheme="minorHAnsi"/>
        </w:rPr>
      </w:pPr>
    </w:p>
    <w:p w:rsidR="00E218C1" w:rsidRPr="00E218C1" w:rsidRDefault="00E218C1" w:rsidP="00E218C1">
      <w:pPr>
        <w:pStyle w:val="ListParagraph"/>
        <w:numPr>
          <w:ilvl w:val="0"/>
          <w:numId w:val="15"/>
        </w:numPr>
        <w:spacing w:after="0"/>
        <w:rPr>
          <w:rFonts w:asciiTheme="minorHAnsi" w:hAnsiTheme="minorHAnsi" w:cstheme="minorHAnsi"/>
        </w:rPr>
      </w:pPr>
      <w:r w:rsidRPr="00E218C1">
        <w:rPr>
          <w:rFonts w:asciiTheme="minorHAnsi" w:hAnsiTheme="minorHAnsi" w:cstheme="minorHAnsi"/>
        </w:rPr>
        <w:t>Students will demonstrate the ability to solve real-world problems by employing ratios and proportions to formulate and solve mathematical equation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p>
    <w:p w:rsidR="005B2DD4" w:rsidRDefault="005B2DD4" w:rsidP="00503AC3">
      <w:pPr>
        <w:jc w:val="center"/>
        <w:rPr>
          <w:b/>
        </w:rPr>
      </w:pPr>
    </w:p>
    <w:p w:rsidR="00D0170B" w:rsidRDefault="00D0170B" w:rsidP="00503AC3">
      <w:pPr>
        <w:jc w:val="center"/>
        <w:rPr>
          <w:b/>
        </w:rPr>
      </w:pPr>
      <w:r>
        <w:rPr>
          <w:b/>
        </w:rPr>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 xml:space="preserve">Math </w:t>
      </w:r>
      <w:r w:rsidR="00E218C1">
        <w:rPr>
          <w:rStyle w:val="PlaceholderText"/>
        </w:rPr>
        <w:t>942 - ARITHMETIC</w:t>
      </w:r>
    </w:p>
    <w:p w:rsidR="00D0170B" w:rsidRPr="0042477A" w:rsidRDefault="00D0170B" w:rsidP="00D0170B">
      <w:pPr>
        <w:rPr>
          <w:i/>
        </w:rPr>
      </w:pPr>
      <w:r>
        <w:rPr>
          <w:b/>
        </w:rPr>
        <w:t xml:space="preserve">Effective Date of SLOs: </w:t>
      </w:r>
      <w:r w:rsidR="002B0B85">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6015FF">
        <w:rPr>
          <w:rStyle w:val="PlaceholderText"/>
        </w:rPr>
        <w:t xml:space="preserve">October 11, 2013 – Mathematics Department </w:t>
      </w:r>
      <w:proofErr w:type="spellStart"/>
      <w:r w:rsidR="006015FF">
        <w:rPr>
          <w:rStyle w:val="PlaceholderText"/>
        </w:rPr>
        <w:t>SLOberfest</w:t>
      </w:r>
      <w:proofErr w:type="spellEnd"/>
      <w:r w:rsidR="006015FF">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3EA8"/>
    <w:multiLevelType w:val="hybridMultilevel"/>
    <w:tmpl w:val="0DE2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269"/>
    <w:multiLevelType w:val="hybridMultilevel"/>
    <w:tmpl w:val="8774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805"/>
    <w:multiLevelType w:val="hybridMultilevel"/>
    <w:tmpl w:val="565ED568"/>
    <w:lvl w:ilvl="0" w:tplc="756055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97311"/>
    <w:multiLevelType w:val="hybridMultilevel"/>
    <w:tmpl w:val="3A14920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3"/>
  </w:num>
  <w:num w:numId="5">
    <w:abstractNumId w:val="10"/>
  </w:num>
  <w:num w:numId="6">
    <w:abstractNumId w:val="7"/>
  </w:num>
  <w:num w:numId="7">
    <w:abstractNumId w:val="9"/>
  </w:num>
  <w:num w:numId="8">
    <w:abstractNumId w:val="8"/>
  </w:num>
  <w:num w:numId="9">
    <w:abstractNumId w:val="6"/>
  </w:num>
  <w:num w:numId="10">
    <w:abstractNumId w:val="5"/>
  </w:num>
  <w:num w:numId="11">
    <w:abstractNumId w:val="11"/>
  </w:num>
  <w:num w:numId="12">
    <w:abstractNumId w:val="1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156A0"/>
    <w:rsid w:val="00081AEC"/>
    <w:rsid w:val="0012051C"/>
    <w:rsid w:val="001F32B0"/>
    <w:rsid w:val="002719EE"/>
    <w:rsid w:val="002B0B85"/>
    <w:rsid w:val="00503AC3"/>
    <w:rsid w:val="005B2DD4"/>
    <w:rsid w:val="005B40D8"/>
    <w:rsid w:val="006015FF"/>
    <w:rsid w:val="006E13A7"/>
    <w:rsid w:val="00851F95"/>
    <w:rsid w:val="008A3DB0"/>
    <w:rsid w:val="00920DD7"/>
    <w:rsid w:val="00932742"/>
    <w:rsid w:val="00AA706C"/>
    <w:rsid w:val="00C437AE"/>
    <w:rsid w:val="00D0170B"/>
    <w:rsid w:val="00D66855"/>
    <w:rsid w:val="00DB498C"/>
    <w:rsid w:val="00E2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DC9F-AF06-4332-A28C-582CD28C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5:00Z</dcterms:created>
  <dcterms:modified xsi:type="dcterms:W3CDTF">2013-11-18T19:05:00Z</dcterms:modified>
</cp:coreProperties>
</file>